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D1" w:rsidRDefault="00E72A65" w:rsidP="00E72A65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</w:rPr>
      </w:pPr>
      <w:r w:rsidRPr="00E72A65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</w:rPr>
        <w:t xml:space="preserve"> ИГР</w:t>
      </w:r>
      <w:r w:rsidR="0027763D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</w:rPr>
        <w:t>Ы</w:t>
      </w:r>
      <w:r w:rsidRPr="00E72A65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</w:rPr>
        <w:t xml:space="preserve"> </w:t>
      </w:r>
      <w:r w:rsidR="009306D1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</w:rPr>
        <w:t>«</w:t>
      </w:r>
      <w:r w:rsidR="0027763D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</w:rPr>
        <w:t>ПОД РУКОЙ</w:t>
      </w:r>
      <w:r w:rsidR="009306D1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</w:rPr>
        <w:t>»</w:t>
      </w:r>
      <w:r w:rsidR="0027763D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</w:rPr>
        <w:t xml:space="preserve"> </w:t>
      </w:r>
    </w:p>
    <w:p w:rsidR="00E72A65" w:rsidRPr="009306D1" w:rsidRDefault="009306D1" w:rsidP="00E72A65">
      <w:pPr>
        <w:jc w:val="center"/>
        <w:rPr>
          <w:rFonts w:ascii="Times New Roman" w:hAnsi="Times New Roman" w:cs="Times New Roman"/>
          <w:b/>
          <w:color w:val="548DD4" w:themeColor="text2" w:themeTint="9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548DD4" w:themeColor="text2" w:themeTint="99"/>
          <w:sz w:val="20"/>
          <w:szCs w:val="20"/>
          <w:shd w:val="clear" w:color="auto" w:fill="FFFFFF"/>
        </w:rPr>
        <w:t>(ДЛЯ РАЗВИТИЯ МЕЛКОЙ МОТОРИКИ)</w:t>
      </w:r>
    </w:p>
    <w:p w:rsidR="00E72A65" w:rsidRPr="00E72A65" w:rsidRDefault="00E72A65" w:rsidP="00E72A6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431554" cy="2573920"/>
            <wp:effectExtent l="19050" t="0" r="0" b="0"/>
            <wp:docPr id="1" name="Рисунок 1" descr="https://www.maam.ru/upload/blogs/detsad-410071-145742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410071-14574214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99" cy="257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A65" w:rsidRDefault="00E72A65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Дайте ребенку одноразовые палочки для коктейле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ушные палочки</w:t>
      </w: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опросите засунуть их в отверстия дуршлага. </w:t>
      </w:r>
    </w:p>
    <w:p w:rsidR="00E72A65" w:rsidRDefault="00E72A65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2776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обретите в магазине строительных материалов болты и гайки различного диаметра. Попросите ребенка найти пару для каждого болта и накрутить на него гайку.</w:t>
      </w:r>
    </w:p>
    <w:p w:rsidR="00E72A65" w:rsidRDefault="00E72A65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 игры вам понадобятся: контейнер для яиц</w:t>
      </w:r>
      <w:r w:rsidR="002776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алочки для коктейлей (желательно разноцветные) рулоны из-под туалетной бумаги, разрезанные на кольца. Проткните отверстия в каждой ячейке для яиц. Попросите малыша вставить в них палочки для коктейлей, а затем надеть кольца, вырезанные из рулонов туалетной бумаги.</w:t>
      </w:r>
    </w:p>
    <w:p w:rsidR="00E72A65" w:rsidRDefault="00E72A65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4.</w:t>
      </w: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доску для лепки прилепите шар пластилина, воткните в него палочку для шашлыка или шпажку. Попрос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 кроху надеть на нее сушки.</w:t>
      </w:r>
    </w:p>
    <w:p w:rsidR="00E72A65" w:rsidRDefault="00E72A65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. </w:t>
      </w: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йте карапузу пластиковую бутылку и попросите ее наполнить разноцветными помпонами, кусочками ворсистой проволоки, цветными лентами и т.д. </w:t>
      </w:r>
    </w:p>
    <w:p w:rsidR="00E72A65" w:rsidRDefault="00E72A65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 вертикальном положении на небольшом расстоянии от пола прикрепите или приклейте к стене картонную трубку из-под бумажных полотенец. Под ней поставьте пустой контейнер или емкость. Игра заключается в том, что малыш будет заполнять емкость, вкидывая помпоны в трубу. </w:t>
      </w:r>
    </w:p>
    <w:p w:rsidR="00E72A65" w:rsidRDefault="00E72A65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гра заключается в том, что ребенок будет брать кулинарными щипцами </w:t>
      </w:r>
      <w:r w:rsidR="002776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поны</w:t>
      </w: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кидывать их в пластиковую банку или контейнер</w:t>
      </w:r>
      <w:r w:rsidR="002776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E72A65" w:rsidRDefault="00E72A65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8</w:t>
      </w: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Еще один вариант игры – это рассыпать на поднос разноцветные помпоны, а затем попросить малыша собрать их в емкость</w:t>
      </w:r>
      <w:r w:rsidR="002776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усложненный вариант – собрать помпоны кулинарными щипцами)</w:t>
      </w: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E72A65" w:rsidRDefault="00E72A65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Детям очень нравится играть с водой, поэтому предлагаю организовать игру с водой. Поставьте две емкости, в одну из них налейте воду. Дайте ребенку медицинскую грушу, и пусть нею переливает воду с одной емкости в другую. </w:t>
      </w:r>
    </w:p>
    <w:p w:rsidR="00E72A65" w:rsidRDefault="00E72A65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</w:t>
      </w: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2776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режьте в крышках отверстия разного размера</w:t>
      </w: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Контейнер, где отверстие </w:t>
      </w:r>
      <w:r w:rsidR="002776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ьшего размера</w:t>
      </w: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лыш будет заполнять </w:t>
      </w:r>
      <w:r w:rsidR="002776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ышечками меньшего размера и наоборот</w:t>
      </w: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E72A65" w:rsidRDefault="00E72A65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1</w:t>
      </w: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нимание! Во время игры малыш может выпачкаться в краску! Суть игры состоит в том, что юный художник будет макать мочалку в разноцветные краски и делать отпечатки на бумаге или картоне. </w:t>
      </w:r>
    </w:p>
    <w:p w:rsidR="00E72A65" w:rsidRDefault="00E72A65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гра «Нанизывание на веревку» Картонную трубку из-под туалетной бумаги или бумажных полотенец разрежьте на цилиндры одинаковой длины. Раскрасьте их разноцветными красками. В процессе раскрашивания должен принимать участие и ребенок. Затем дайте малышу веревку и попросите нанизать на нее разноцветные цилиндры. Последовательность цветов называете Вы или решает ребенок! </w:t>
      </w:r>
    </w:p>
    <w:p w:rsidR="00E72A65" w:rsidRDefault="00E72A65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Еще одна игра, когда малыш может научиться нанизывать фигуры на веревку! Для этого вырежьте из поролона фигуры в виде катушек и попросите малютку нанизать их на веревку. </w:t>
      </w:r>
    </w:p>
    <w:p w:rsidR="00E72A65" w:rsidRDefault="00E72A65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</w:t>
      </w: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 присутствие взрослого малыш из тарелки или подноса берет разноцветные помпоны, пробки из-под бутылок, крупные пуговицы и вкидывает их в емкость через отверстие в крышке. </w:t>
      </w:r>
    </w:p>
    <w:p w:rsidR="00E72A65" w:rsidRDefault="00E72A65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5</w:t>
      </w: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Научите свое чадо прищипывать прищепки! Для этого возьмите ведро и к его верхнему краю малыш будет прищипывать прищепки. </w:t>
      </w:r>
    </w:p>
    <w:p w:rsidR="00E72A65" w:rsidRDefault="00E72A65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6</w:t>
      </w:r>
      <w:r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Учим малыша пользоваться молнией. Для этого к картону приклейте несколько разноцветных молний и покажите вашему малютке: как правильно расстёгивать и застёгивать молнию. </w:t>
      </w:r>
    </w:p>
    <w:p w:rsidR="00E72A65" w:rsidRDefault="0027763D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7</w:t>
      </w:r>
      <w:r w:rsidR="00E72A65"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гра, во время которой малыш разучивает цвета, а так же учиться застегивать прищепки. Раскрасьте лист картона в разноцветные полоски. Затем, в те же цвета раскрасьте прищепки. Когда краска высохнет, попросите </w:t>
      </w:r>
      <w:r w:rsidR="00E72A65"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малыша </w:t>
      </w:r>
      <w:proofErr w:type="spellStart"/>
      <w:r w:rsidR="00E72A65"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щипнуть</w:t>
      </w:r>
      <w:proofErr w:type="spellEnd"/>
      <w:r w:rsidR="00E72A65"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щепку так, чтобы ее цвет соответствовал цвету полосы. </w:t>
      </w:r>
    </w:p>
    <w:p w:rsidR="00E72A65" w:rsidRDefault="00970BBC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8</w:t>
      </w:r>
      <w:r w:rsidR="00E72A65"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Малыш учить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</w:t>
      </w:r>
      <w:r w:rsidR="00E72A65"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девать пуговицу в отверстие. Для этой игры нарежьте разноцветные ткани на маленькие отрезки, в середину сделайте надрез. Попросите ребенка продеть пуговицу через отверстие. </w:t>
      </w:r>
    </w:p>
    <w:p w:rsidR="00E72A65" w:rsidRDefault="00970BBC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9</w:t>
      </w:r>
      <w:r w:rsidR="00E72A65"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гра «На шнурок нанизываем пуговицы»! Для этого возьмите большое количество крупных пуговиц и научите кроху нанизывать их на шнурок. </w:t>
      </w:r>
    </w:p>
    <w:p w:rsidR="00E72A65" w:rsidRDefault="00970BBC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</w:t>
      </w:r>
      <w:r w:rsidR="00E72A65"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гра «Заворачиваем в фольгу предметы или игрушки» Для этого дайте ребенку фольгу и попросите в нее завернуть игрушку или предмет! Для примера покажите: как это правильно сделать! </w:t>
      </w:r>
    </w:p>
    <w:p w:rsidR="00E72A65" w:rsidRDefault="00970BBC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1</w:t>
      </w:r>
      <w:r w:rsidR="00E72A65"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гра «Перекладывание мелких предметов из одной емкости во вторую». Для игры можете взять емкость, пластиковую бутылку и пробки. Попросите малютку переложить пробки из одной емкости во вторую. </w:t>
      </w:r>
    </w:p>
    <w:p w:rsidR="00E72A65" w:rsidRDefault="00765935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 w:rsidR="00E72A65"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гра «Прикрепление магнитиков» Дайте карапузу большое количество красивых, ярких магнитиков и покажите: как прикреплять их. Затем малыш сам будет играть с магнитами, прикрепляя их и сдирая. </w:t>
      </w:r>
    </w:p>
    <w:p w:rsidR="00E72A65" w:rsidRDefault="00765935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3</w:t>
      </w:r>
      <w:r w:rsidR="00E72A65"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Для этой игры понадобится вата, пинцет и емкость для заморозки воды. Объясните своему чаду, что ему нужно будет пинцетом брать вату и перекладывать ее в ячейки контейнера. </w:t>
      </w:r>
    </w:p>
    <w:p w:rsidR="00E72A65" w:rsidRDefault="00765935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4</w:t>
      </w:r>
      <w:r w:rsidR="00970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Игра «Детский боулинг»</w:t>
      </w:r>
      <w:r w:rsidR="00E72A65"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70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зьмите пустые баночки из – </w:t>
      </w:r>
      <w:proofErr w:type="gramStart"/>
      <w:r w:rsidR="00970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</w:t>
      </w:r>
      <w:proofErr w:type="gramEnd"/>
      <w:r w:rsidR="00970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йогурта «</w:t>
      </w:r>
      <w:proofErr w:type="spellStart"/>
      <w:r w:rsidR="00970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имель</w:t>
      </w:r>
      <w:proofErr w:type="spellEnd"/>
      <w:r w:rsidR="00970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. </w:t>
      </w:r>
      <w:r w:rsidR="00E72A65"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тавьте их вертикально на стол. Малыш должен будет мячиком сбить эти цилиндры. </w:t>
      </w:r>
    </w:p>
    <w:p w:rsidR="00E72A65" w:rsidRDefault="00765935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5</w:t>
      </w:r>
      <w:r w:rsidR="00E72A65"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Раскрутите крышки из разных тюбиков, бутылочек и т.д., выложите их в хаотичном порядке, а затем попросите малыша закрутить крышечки на каждую емкость. Причем крышечка должна соответствовать емкости. </w:t>
      </w:r>
    </w:p>
    <w:p w:rsidR="00E72A65" w:rsidRDefault="00970BBC" w:rsidP="00E72A6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6</w:t>
      </w:r>
      <w:r w:rsidR="00E72A65"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Для игры вам понадобятся цветные скрепки и кружочки, вырезанные из цветной бумаги. Попросите малыша прикрепить скрепки на кружочки так, чтобы их цвета совпадали. </w:t>
      </w:r>
    </w:p>
    <w:p w:rsidR="00E72A65" w:rsidRPr="00E72A65" w:rsidRDefault="00253B70" w:rsidP="00E72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7</w:t>
      </w:r>
      <w:r w:rsidR="00E72A65" w:rsidRPr="00E72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гра «Учимся клеить наклейки» Распечатайте принтером или нарисуйте геометрические фигуры на листе бумаги, а затем попросите малыша наклеить на них наклейки. Для начала покажите: как правильно это сделать. </w:t>
      </w:r>
    </w:p>
    <w:sectPr w:rsidR="00E72A65" w:rsidRPr="00E72A65" w:rsidSect="00195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72A65"/>
    <w:rsid w:val="00195717"/>
    <w:rsid w:val="00253B70"/>
    <w:rsid w:val="0027763D"/>
    <w:rsid w:val="00765935"/>
    <w:rsid w:val="009306D1"/>
    <w:rsid w:val="00970BBC"/>
    <w:rsid w:val="00E7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2A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EFD78-457B-4232-BC7F-BA6B77F7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4</cp:revision>
  <dcterms:created xsi:type="dcterms:W3CDTF">2019-09-09T08:00:00Z</dcterms:created>
  <dcterms:modified xsi:type="dcterms:W3CDTF">2019-09-11T14:45:00Z</dcterms:modified>
</cp:coreProperties>
</file>